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 w:rsidP="00176418">
            <w:pPr>
              <w:rPr>
                <w:sz w:val="8"/>
                <w:szCs w:val="8"/>
              </w:rPr>
            </w:pPr>
          </w:p>
          <w:p w14:paraId="7199ADE8" w14:textId="47D8AC10" w:rsidR="00D3343D" w:rsidRDefault="00135935" w:rsidP="00176418">
            <w:pPr>
              <w:pStyle w:val="Nadpis1"/>
              <w:outlineLvl w:val="0"/>
            </w:pPr>
            <w:r>
              <w:t>Ve</w:t>
            </w:r>
            <w:r w:rsidR="00D0138C">
              <w:t xml:space="preserve"> Valašském Meziříčí </w:t>
            </w:r>
            <w:r>
              <w:t>se autobusy vrátí na standardní trasy</w:t>
            </w:r>
          </w:p>
          <w:p w14:paraId="333E8AA8" w14:textId="0A72CA16" w:rsidR="00135935" w:rsidRDefault="00C852B9" w:rsidP="00135935">
            <w:pPr>
              <w:spacing w:after="0" w:line="288" w:lineRule="auto"/>
              <w:jc w:val="both"/>
            </w:pPr>
            <w:r w:rsidRPr="00F03AF0">
              <w:rPr>
                <w:rStyle w:val="Datumamsto"/>
              </w:rPr>
              <w:t xml:space="preserve">Zlín, </w:t>
            </w:r>
            <w:r w:rsidR="00135935">
              <w:rPr>
                <w:rStyle w:val="Datumamsto"/>
              </w:rPr>
              <w:t>10</w:t>
            </w:r>
            <w:r w:rsidRPr="00F03AF0">
              <w:rPr>
                <w:rStyle w:val="Datumamsto"/>
              </w:rPr>
              <w:t xml:space="preserve">. </w:t>
            </w:r>
            <w:r w:rsidR="00135935">
              <w:rPr>
                <w:rStyle w:val="Datumamsto"/>
              </w:rPr>
              <w:t>11</w:t>
            </w:r>
            <w:r w:rsidRPr="00F03AF0">
              <w:rPr>
                <w:rStyle w:val="Datumamsto"/>
              </w:rPr>
              <w:t>. 202</w:t>
            </w:r>
            <w:r w:rsidR="00F9500F" w:rsidRPr="00F03AF0">
              <w:rPr>
                <w:rStyle w:val="Datumamsto"/>
              </w:rPr>
              <w:t>1</w:t>
            </w:r>
            <w:r w:rsidRPr="00F03AF0">
              <w:t xml:space="preserve"> — </w:t>
            </w:r>
            <w:r w:rsidR="00135935">
              <w:t>Dobrá zpráva pro řidiče i pro cestující autobusovou dopravou: Po více než třech měsících končí stavební práce na silnici I/35 ve Valašském Meziříčí.</w:t>
            </w:r>
          </w:p>
          <w:p w14:paraId="3E2AC921" w14:textId="79FA6D6F" w:rsidR="00135935" w:rsidRDefault="00135935" w:rsidP="00135935">
            <w:pPr>
              <w:jc w:val="both"/>
            </w:pPr>
            <w:r>
              <w:t>Během čtvrtka 11. listopadu 2021 budou postupně rušena omezení provozu v Rožnovské ulici. Tento den také bude posledním, kdy budou platit výlukové jízdní řády na linkách</w:t>
            </w:r>
            <w:r>
              <w:t xml:space="preserve"> Integrované </w:t>
            </w:r>
            <w:r w:rsidR="008A3635">
              <w:t xml:space="preserve">  </w:t>
            </w:r>
            <w:r>
              <w:t xml:space="preserve">dopravy </w:t>
            </w:r>
            <w:r w:rsidR="008A3635">
              <w:t xml:space="preserve">  </w:t>
            </w:r>
            <w:r>
              <w:t xml:space="preserve">Zlínského </w:t>
            </w:r>
            <w:r w:rsidR="008A3635">
              <w:t xml:space="preserve">  </w:t>
            </w:r>
            <w:r>
              <w:t xml:space="preserve">kraje </w:t>
            </w:r>
            <w:r w:rsidR="008A3635">
              <w:t xml:space="preserve">  </w:t>
            </w:r>
            <w:r>
              <w:t>projíždějí</w:t>
            </w:r>
            <w:r w:rsidR="008A3635">
              <w:t xml:space="preserve">cích </w:t>
            </w:r>
            <w:r>
              <w:t xml:space="preserve"> </w:t>
            </w:r>
            <w:r w:rsidR="008A3635">
              <w:t xml:space="preserve"> </w:t>
            </w:r>
            <w:r>
              <w:t>daným</w:t>
            </w:r>
            <w:r w:rsidR="008A3635">
              <w:t xml:space="preserve"> </w:t>
            </w:r>
            <w:r>
              <w:t xml:space="preserve"> </w:t>
            </w:r>
            <w:r w:rsidR="008A3635">
              <w:t xml:space="preserve"> </w:t>
            </w:r>
            <w:r>
              <w:t xml:space="preserve">úsekem. </w:t>
            </w:r>
            <w:r w:rsidR="008A3635">
              <w:t xml:space="preserve">  </w:t>
            </w:r>
            <w:r>
              <w:t>Od</w:t>
            </w:r>
            <w:r w:rsidR="008A3635">
              <w:t xml:space="preserve">  </w:t>
            </w:r>
            <w:r>
              <w:t xml:space="preserve"> pátku 12. listopadu budou znovu platit standardní jízdní řády a standardní trasy.</w:t>
            </w:r>
          </w:p>
          <w:p w14:paraId="10FBC047" w14:textId="5BCDD936" w:rsidR="00DF2D89" w:rsidRDefault="00135935" w:rsidP="008A3635">
            <w:pPr>
              <w:spacing w:after="0" w:line="288" w:lineRule="auto"/>
              <w:jc w:val="both"/>
              <w:rPr>
                <w:rFonts w:eastAsia="Times New Roman" w:cs="Times New Roman"/>
                <w:lang w:eastAsia="cs-CZ"/>
              </w:rPr>
            </w:pPr>
            <w:r>
              <w:t>Připomínáme, že silnice</w:t>
            </w:r>
            <w:r w:rsidR="00176418" w:rsidRPr="00C06AFB">
              <w:rPr>
                <w:rFonts w:eastAsia="Times New Roman" w:cs="Times New Roman"/>
                <w:lang w:eastAsia="cs-CZ"/>
              </w:rPr>
              <w:t xml:space="preserve"> I/35, jedna z nejvytíženějších komunikací ve Zlínském kraji a součást mezinárodního tahu na Slovensko E442, </w:t>
            </w:r>
            <w:r w:rsidR="00176418" w:rsidRPr="00F03AF0">
              <w:rPr>
                <w:rFonts w:eastAsia="Times New Roman" w:cs="Times New Roman"/>
                <w:lang w:eastAsia="cs-CZ"/>
              </w:rPr>
              <w:t>prochází</w:t>
            </w:r>
            <w:r w:rsidR="00176418" w:rsidRPr="00C06AFB">
              <w:rPr>
                <w:rFonts w:eastAsia="Times New Roman" w:cs="Times New Roman"/>
                <w:lang w:eastAsia="cs-CZ"/>
              </w:rPr>
              <w:t xml:space="preserve"> rekonstrukcí</w:t>
            </w:r>
            <w:r>
              <w:rPr>
                <w:rFonts w:eastAsia="Times New Roman" w:cs="Times New Roman"/>
                <w:lang w:eastAsia="cs-CZ"/>
              </w:rPr>
              <w:t xml:space="preserve"> od 2. srpna letošního roku</w:t>
            </w:r>
            <w:r w:rsidR="00176418" w:rsidRPr="00F03AF0">
              <w:rPr>
                <w:rFonts w:eastAsia="Times New Roman" w:cs="Times New Roman"/>
                <w:lang w:eastAsia="cs-CZ"/>
              </w:rPr>
              <w:t xml:space="preserve">. </w:t>
            </w:r>
          </w:p>
          <w:p w14:paraId="5B7875AE" w14:textId="77777777" w:rsidR="008A3635" w:rsidRDefault="008A3635" w:rsidP="008A3635">
            <w:pPr>
              <w:pStyle w:val="Nadpis2"/>
              <w:spacing w:before="600"/>
              <w:outlineLvl w:val="1"/>
            </w:pPr>
            <w:r>
              <w:t>O nás</w:t>
            </w:r>
          </w:p>
          <w:p w14:paraId="37477C83" w14:textId="77777777" w:rsidR="008A3635" w:rsidRPr="00F9500F" w:rsidRDefault="008A3635" w:rsidP="008A3635">
            <w:pPr>
              <w:pStyle w:val="Ons"/>
              <w:rPr>
                <w:i/>
              </w:rPr>
            </w:pPr>
            <w:r w:rsidRPr="002058FF">
              <w:rPr>
                <w:i/>
              </w:rPr>
              <w:t>Integrovaná doprava Zlínského kraje (IDZK)</w:t>
            </w:r>
            <w:r>
              <w:t xml:space="preserve"> je projekt, který propojuje módy veřejné dopravy ve Zlínském kraji v jeden ucelený systém s jednotnými standardy kvality a možností cestování na společnou jízdenku. Cílem je zvýšení komfortu cestujících, konkurenceschopnosti veřejné hromadné dopravy a zlepšení kvality života v kraji. O provoz systému IDZK se stará krajská společnost </w:t>
            </w:r>
            <w:r w:rsidRPr="002058FF">
              <w:rPr>
                <w:i/>
              </w:rPr>
              <w:t>Koordinátor veřejné dopravy Zlínského kraje</w:t>
            </w:r>
            <w:r>
              <w:rPr>
                <w:i/>
              </w:rPr>
              <w:t>, s.r.o.</w:t>
            </w:r>
            <w:r w:rsidRPr="002058FF">
              <w:rPr>
                <w:i/>
              </w:rPr>
              <w:t xml:space="preserve"> (KOVED)</w:t>
            </w:r>
            <w:r>
              <w:t>.</w:t>
            </w:r>
          </w:p>
          <w:p w14:paraId="7547E094" w14:textId="77777777" w:rsidR="00F03AF0" w:rsidRDefault="00F03AF0" w:rsidP="00176418">
            <w:pPr>
              <w:pStyle w:val="Ons"/>
              <w:spacing w:after="0"/>
              <w:rPr>
                <w:rStyle w:val="Kontaktpromdia"/>
              </w:rPr>
            </w:pPr>
          </w:p>
          <w:p w14:paraId="5108B26E" w14:textId="23DD2101" w:rsidR="002058FF" w:rsidRPr="002058FF" w:rsidRDefault="002058FF" w:rsidP="00176418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6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35935"/>
    <w:rsid w:val="00176418"/>
    <w:rsid w:val="001A3CF0"/>
    <w:rsid w:val="002058FF"/>
    <w:rsid w:val="00221415"/>
    <w:rsid w:val="002900D1"/>
    <w:rsid w:val="003A26F0"/>
    <w:rsid w:val="00403867"/>
    <w:rsid w:val="005957FF"/>
    <w:rsid w:val="006C40F9"/>
    <w:rsid w:val="006E422D"/>
    <w:rsid w:val="007B0AF9"/>
    <w:rsid w:val="008822F3"/>
    <w:rsid w:val="008A3635"/>
    <w:rsid w:val="009B6D2C"/>
    <w:rsid w:val="009C4A16"/>
    <w:rsid w:val="00A03FA2"/>
    <w:rsid w:val="00A12E91"/>
    <w:rsid w:val="00A54BBE"/>
    <w:rsid w:val="00B7315A"/>
    <w:rsid w:val="00BB16A2"/>
    <w:rsid w:val="00C53D77"/>
    <w:rsid w:val="00C852B9"/>
    <w:rsid w:val="00C922B2"/>
    <w:rsid w:val="00D0138C"/>
    <w:rsid w:val="00D3343D"/>
    <w:rsid w:val="00D546EE"/>
    <w:rsid w:val="00DC12D8"/>
    <w:rsid w:val="00DF2D89"/>
    <w:rsid w:val="00E70386"/>
    <w:rsid w:val="00F03AF0"/>
    <w:rsid w:val="00F24E70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zk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3</cp:revision>
  <cp:lastPrinted>2021-05-17T13:32:00Z</cp:lastPrinted>
  <dcterms:created xsi:type="dcterms:W3CDTF">2021-11-10T11:34:00Z</dcterms:created>
  <dcterms:modified xsi:type="dcterms:W3CDTF">2021-11-10T11:42:00Z</dcterms:modified>
</cp:coreProperties>
</file>